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74A9397F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1987734" w:rsidR="00923E24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</w:p>
    <w:p w14:paraId="55372942" w14:textId="43062FC5" w:rsidR="00923E24" w:rsidRPr="004129A6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  <w:lang w:val="en-US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3B2693A" w14:textId="77777777" w:rsidR="00923E24" w:rsidRP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5E7BA485" w:rsidR="00617C06" w:rsidRPr="00923E24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sectPr w:rsidR="00617C06" w:rsidRPr="00923E24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29A6"/>
    <w:rsid w:val="00417F92"/>
    <w:rsid w:val="004318A4"/>
    <w:rsid w:val="00437DF1"/>
    <w:rsid w:val="004A7020"/>
    <w:rsid w:val="004C6CF7"/>
    <w:rsid w:val="004E225C"/>
    <w:rsid w:val="004E4857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3E24"/>
    <w:rsid w:val="00926528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</cp:revision>
  <dcterms:created xsi:type="dcterms:W3CDTF">2020-09-18T12:11:00Z</dcterms:created>
  <dcterms:modified xsi:type="dcterms:W3CDTF">2020-09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